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F31" w:rsidRPr="00B007B0" w:rsidRDefault="001F16B2" w:rsidP="0042204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007B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6B2C60" w:rsidRDefault="006B2C60" w:rsidP="006D7C2B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</w:p>
    <w:p w:rsidR="00655153" w:rsidRPr="00A30130" w:rsidRDefault="00655153" w:rsidP="001F16B2">
      <w:pPr>
        <w:spacing w:after="0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E1590C" w:rsidRDefault="00E1590C" w:rsidP="00B007B0">
      <w:pPr>
        <w:tabs>
          <w:tab w:val="left" w:pos="69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7B0" w:rsidRDefault="003D186E" w:rsidP="00B007B0">
      <w:pPr>
        <w:tabs>
          <w:tab w:val="left" w:pos="693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7B0">
        <w:rPr>
          <w:rFonts w:ascii="Times New Roman" w:hAnsi="Times New Roman" w:cs="Times New Roman"/>
          <w:b/>
          <w:sz w:val="24"/>
          <w:szCs w:val="24"/>
        </w:rPr>
        <w:t>График</w:t>
      </w:r>
      <w:r w:rsidR="00B007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7B0">
        <w:rPr>
          <w:rFonts w:ascii="Times New Roman" w:hAnsi="Times New Roman" w:cs="Times New Roman"/>
          <w:b/>
          <w:sz w:val="24"/>
          <w:szCs w:val="24"/>
        </w:rPr>
        <w:t>выез</w:t>
      </w:r>
      <w:r w:rsidR="00674B51" w:rsidRPr="00B007B0">
        <w:rPr>
          <w:rFonts w:ascii="Times New Roman" w:hAnsi="Times New Roman" w:cs="Times New Roman"/>
          <w:b/>
          <w:sz w:val="24"/>
          <w:szCs w:val="24"/>
        </w:rPr>
        <w:t xml:space="preserve">дов специалистов в ФАП на </w:t>
      </w:r>
      <w:r w:rsidR="00570333">
        <w:rPr>
          <w:rFonts w:ascii="Times New Roman" w:hAnsi="Times New Roman" w:cs="Times New Roman"/>
          <w:b/>
          <w:sz w:val="24"/>
          <w:szCs w:val="24"/>
        </w:rPr>
        <w:t xml:space="preserve">июнь </w:t>
      </w:r>
      <w:r w:rsidR="00262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254">
        <w:rPr>
          <w:rFonts w:ascii="Times New Roman" w:hAnsi="Times New Roman" w:cs="Times New Roman"/>
          <w:b/>
          <w:sz w:val="24"/>
          <w:szCs w:val="24"/>
        </w:rPr>
        <w:t>2023</w:t>
      </w:r>
      <w:r w:rsidRPr="00B007B0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6B2C60" w:rsidRPr="00B007B0" w:rsidRDefault="006B2C60" w:rsidP="00B14CE8">
      <w:pPr>
        <w:tabs>
          <w:tab w:val="left" w:pos="693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tblInd w:w="-743" w:type="dxa"/>
        <w:tblLook w:val="04A0" w:firstRow="1" w:lastRow="0" w:firstColumn="1" w:lastColumn="0" w:noHBand="0" w:noVBand="1"/>
      </w:tblPr>
      <w:tblGrid>
        <w:gridCol w:w="709"/>
        <w:gridCol w:w="4111"/>
        <w:gridCol w:w="2977"/>
        <w:gridCol w:w="2273"/>
      </w:tblGrid>
      <w:tr w:rsidR="003D186E" w:rsidRPr="00A30130" w:rsidTr="00656B9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6E" w:rsidRPr="00BA2640" w:rsidRDefault="003D186E" w:rsidP="00DD25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264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D186E" w:rsidRPr="00BA2640" w:rsidRDefault="003D186E" w:rsidP="00DD25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2640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6E" w:rsidRPr="00BA2640" w:rsidRDefault="003D186E" w:rsidP="00DD25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2640">
              <w:rPr>
                <w:rFonts w:ascii="Times New Roman" w:hAnsi="Times New Roman"/>
                <w:b/>
                <w:sz w:val="24"/>
                <w:szCs w:val="24"/>
              </w:rPr>
              <w:t xml:space="preserve">               Ф.И.О специалис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6E" w:rsidRPr="00BA2640" w:rsidRDefault="003D186E" w:rsidP="00DD25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64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3D186E" w:rsidRPr="00BA2640" w:rsidRDefault="003D186E" w:rsidP="00DD25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640">
              <w:rPr>
                <w:rFonts w:ascii="Times New Roman" w:hAnsi="Times New Roman"/>
                <w:b/>
                <w:sz w:val="24"/>
                <w:szCs w:val="24"/>
              </w:rPr>
              <w:t>населенного пункт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6E" w:rsidRPr="00BA2640" w:rsidRDefault="003D186E" w:rsidP="00DD257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2640">
              <w:rPr>
                <w:rFonts w:ascii="Times New Roman" w:hAnsi="Times New Roman"/>
                <w:b/>
                <w:sz w:val="24"/>
                <w:szCs w:val="24"/>
              </w:rPr>
              <w:t xml:space="preserve">        Дата выезда</w:t>
            </w:r>
          </w:p>
        </w:tc>
      </w:tr>
      <w:tr w:rsidR="00570333" w:rsidRPr="00A30130" w:rsidTr="00C77200">
        <w:trPr>
          <w:trHeight w:val="23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0333" w:rsidRPr="006C6262" w:rsidRDefault="00570333" w:rsidP="00570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3" w:rsidRPr="006C6262" w:rsidRDefault="00570333" w:rsidP="00570333">
            <w:pPr>
              <w:rPr>
                <w:rFonts w:ascii="Times New Roman" w:hAnsi="Times New Roman"/>
                <w:sz w:val="24"/>
                <w:szCs w:val="24"/>
              </w:rPr>
            </w:pPr>
            <w:r w:rsidRPr="006C6262">
              <w:rPr>
                <w:rFonts w:ascii="Times New Roman" w:hAnsi="Times New Roman"/>
                <w:sz w:val="24"/>
                <w:szCs w:val="24"/>
              </w:rPr>
              <w:t>Хасанова Э.З.В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3" w:rsidRPr="006C6262" w:rsidRDefault="00570333" w:rsidP="005703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262">
              <w:rPr>
                <w:rFonts w:ascii="Times New Roman" w:hAnsi="Times New Roman"/>
                <w:sz w:val="24"/>
                <w:szCs w:val="24"/>
              </w:rPr>
              <w:t>с.С</w:t>
            </w:r>
            <w:r>
              <w:rPr>
                <w:rFonts w:ascii="Times New Roman" w:hAnsi="Times New Roman"/>
                <w:sz w:val="24"/>
                <w:szCs w:val="24"/>
              </w:rPr>
              <w:t>тароактау</w:t>
            </w:r>
            <w:proofErr w:type="spellEnd"/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570333" w:rsidRPr="006C6262" w:rsidRDefault="00570333" w:rsidP="00570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023г</w:t>
            </w:r>
          </w:p>
        </w:tc>
      </w:tr>
      <w:tr w:rsidR="00570333" w:rsidRPr="00A30130" w:rsidTr="00656B9B">
        <w:trPr>
          <w:trHeight w:val="300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570333" w:rsidRPr="006C6262" w:rsidRDefault="00570333" w:rsidP="00570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3" w:rsidRPr="006C6262" w:rsidRDefault="00570333" w:rsidP="005703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262">
              <w:rPr>
                <w:rFonts w:ascii="Times New Roman" w:hAnsi="Times New Roman"/>
                <w:sz w:val="24"/>
                <w:szCs w:val="24"/>
              </w:rPr>
              <w:t>Шарифуллина</w:t>
            </w:r>
            <w:proofErr w:type="spellEnd"/>
            <w:r w:rsidRPr="006C6262">
              <w:rPr>
                <w:rFonts w:ascii="Times New Roman" w:hAnsi="Times New Roman"/>
                <w:sz w:val="24"/>
                <w:szCs w:val="24"/>
              </w:rPr>
              <w:t xml:space="preserve"> Г.Р. врач-терапе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3" w:rsidRPr="006C6262" w:rsidRDefault="00570333" w:rsidP="005703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262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Каран</w:t>
            </w:r>
            <w:proofErr w:type="spellEnd"/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:rsidR="00570333" w:rsidRPr="006C6262" w:rsidRDefault="00570333" w:rsidP="00570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6.2023г</w:t>
            </w:r>
          </w:p>
        </w:tc>
      </w:tr>
      <w:tr w:rsidR="00570333" w:rsidRPr="00A30130" w:rsidTr="00656B9B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33" w:rsidRDefault="00E1590C" w:rsidP="00570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3" w:rsidRPr="006C6262" w:rsidRDefault="00570333" w:rsidP="00570333">
            <w:pPr>
              <w:rPr>
                <w:rFonts w:ascii="Times New Roman" w:hAnsi="Times New Roman"/>
                <w:sz w:val="24"/>
                <w:szCs w:val="24"/>
              </w:rPr>
            </w:pPr>
            <w:r w:rsidRPr="006C6262">
              <w:rPr>
                <w:rFonts w:ascii="Times New Roman" w:hAnsi="Times New Roman"/>
                <w:sz w:val="24"/>
                <w:szCs w:val="24"/>
              </w:rPr>
              <w:t>Хасанова Э.З.В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3" w:rsidRPr="006C6262" w:rsidRDefault="00570333" w:rsidP="005703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262">
              <w:rPr>
                <w:rFonts w:ascii="Times New Roman" w:hAnsi="Times New Roman"/>
                <w:sz w:val="24"/>
                <w:szCs w:val="24"/>
              </w:rPr>
              <w:t>с.Старый</w:t>
            </w:r>
            <w:proofErr w:type="spellEnd"/>
            <w:r w:rsidRPr="006C6262">
              <w:rPr>
                <w:rFonts w:ascii="Times New Roman" w:hAnsi="Times New Roman"/>
                <w:sz w:val="24"/>
                <w:szCs w:val="24"/>
              </w:rPr>
              <w:t xml:space="preserve"> Буздяк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33" w:rsidRPr="006C6262" w:rsidRDefault="00570333" w:rsidP="00570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023г</w:t>
            </w:r>
          </w:p>
        </w:tc>
      </w:tr>
      <w:tr w:rsidR="00570333" w:rsidRPr="00A30130" w:rsidTr="00656B9B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33" w:rsidRDefault="00E1590C" w:rsidP="00570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3" w:rsidRPr="006C6262" w:rsidRDefault="00570333" w:rsidP="005703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262">
              <w:rPr>
                <w:rFonts w:ascii="Times New Roman" w:hAnsi="Times New Roman"/>
                <w:sz w:val="24"/>
                <w:szCs w:val="24"/>
              </w:rPr>
              <w:t>Нуриахметова</w:t>
            </w:r>
            <w:proofErr w:type="spellEnd"/>
            <w:r w:rsidRPr="006C6262">
              <w:rPr>
                <w:rFonts w:ascii="Times New Roman" w:hAnsi="Times New Roman"/>
                <w:sz w:val="24"/>
                <w:szCs w:val="24"/>
              </w:rPr>
              <w:t xml:space="preserve"> А.Х врач-терапе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3" w:rsidRPr="006C6262" w:rsidRDefault="00570333" w:rsidP="00570333">
            <w:pPr>
              <w:rPr>
                <w:rFonts w:ascii="Times New Roman" w:hAnsi="Times New Roman"/>
                <w:sz w:val="24"/>
                <w:szCs w:val="24"/>
              </w:rPr>
            </w:pPr>
            <w:r w:rsidRPr="006C6262">
              <w:rPr>
                <w:rFonts w:ascii="Times New Roman" w:hAnsi="Times New Roman"/>
                <w:sz w:val="24"/>
                <w:szCs w:val="24"/>
              </w:rPr>
              <w:t>с. Никольский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33" w:rsidRPr="006C6262" w:rsidRDefault="00570333" w:rsidP="00570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2023г</w:t>
            </w:r>
          </w:p>
        </w:tc>
      </w:tr>
      <w:tr w:rsidR="00570333" w:rsidRPr="00A30130" w:rsidTr="00656B9B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33" w:rsidRDefault="00E1590C" w:rsidP="00570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3" w:rsidRPr="006C6262" w:rsidRDefault="00570333" w:rsidP="005703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262">
              <w:rPr>
                <w:rFonts w:ascii="Times New Roman" w:hAnsi="Times New Roman"/>
                <w:sz w:val="24"/>
                <w:szCs w:val="24"/>
              </w:rPr>
              <w:t>Файзрахманова</w:t>
            </w:r>
            <w:proofErr w:type="spellEnd"/>
            <w:r w:rsidRPr="006C6262">
              <w:rPr>
                <w:rFonts w:ascii="Times New Roman" w:hAnsi="Times New Roman"/>
                <w:sz w:val="24"/>
                <w:szCs w:val="24"/>
              </w:rPr>
              <w:t xml:space="preserve"> А.И. врач-терапе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3" w:rsidRPr="006C6262" w:rsidRDefault="00570333" w:rsidP="00570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Киск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лга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33" w:rsidRPr="006C6262" w:rsidRDefault="00570333" w:rsidP="00570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023г</w:t>
            </w:r>
          </w:p>
        </w:tc>
      </w:tr>
      <w:tr w:rsidR="00570333" w:rsidRPr="00A30130" w:rsidTr="00656B9B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33" w:rsidRDefault="00E1590C" w:rsidP="00570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3" w:rsidRPr="006C6262" w:rsidRDefault="00570333" w:rsidP="005703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262">
              <w:rPr>
                <w:rFonts w:ascii="Times New Roman" w:hAnsi="Times New Roman"/>
                <w:sz w:val="24"/>
                <w:szCs w:val="24"/>
              </w:rPr>
              <w:t>Утяшева</w:t>
            </w:r>
            <w:proofErr w:type="spellEnd"/>
            <w:r w:rsidRPr="006C6262">
              <w:rPr>
                <w:rFonts w:ascii="Times New Roman" w:hAnsi="Times New Roman"/>
                <w:sz w:val="24"/>
                <w:szCs w:val="24"/>
              </w:rPr>
              <w:t xml:space="preserve"> Т.С.В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3" w:rsidRPr="006C6262" w:rsidRDefault="00570333" w:rsidP="005703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262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Уртакуль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33" w:rsidRPr="006C6262" w:rsidRDefault="00570333" w:rsidP="00570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023г</w:t>
            </w:r>
          </w:p>
        </w:tc>
      </w:tr>
      <w:tr w:rsidR="00570333" w:rsidRPr="00A30130" w:rsidTr="00656B9B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33" w:rsidRDefault="00E1590C" w:rsidP="00570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3" w:rsidRPr="006C6262" w:rsidRDefault="00570333" w:rsidP="005703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262">
              <w:rPr>
                <w:rFonts w:ascii="Times New Roman" w:hAnsi="Times New Roman"/>
                <w:sz w:val="24"/>
                <w:szCs w:val="24"/>
              </w:rPr>
              <w:t>Нуриахметова</w:t>
            </w:r>
            <w:proofErr w:type="spellEnd"/>
            <w:r w:rsidRPr="006C6262">
              <w:rPr>
                <w:rFonts w:ascii="Times New Roman" w:hAnsi="Times New Roman"/>
                <w:sz w:val="24"/>
                <w:szCs w:val="24"/>
              </w:rPr>
              <w:t xml:space="preserve"> А.Х врач-терапе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3" w:rsidRPr="006C6262" w:rsidRDefault="00570333" w:rsidP="005703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262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Копей-кубово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33" w:rsidRPr="006C6262" w:rsidRDefault="00570333" w:rsidP="00570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023г</w:t>
            </w:r>
          </w:p>
        </w:tc>
      </w:tr>
      <w:tr w:rsidR="00570333" w:rsidRPr="00A30130" w:rsidTr="00656B9B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33" w:rsidRDefault="00E1590C" w:rsidP="00570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3" w:rsidRPr="006C6262" w:rsidRDefault="00570333" w:rsidP="005703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262">
              <w:rPr>
                <w:rFonts w:ascii="Times New Roman" w:hAnsi="Times New Roman"/>
                <w:sz w:val="24"/>
                <w:szCs w:val="24"/>
              </w:rPr>
              <w:t>Файзрахманова</w:t>
            </w:r>
            <w:proofErr w:type="spellEnd"/>
            <w:r w:rsidRPr="006C6262">
              <w:rPr>
                <w:rFonts w:ascii="Times New Roman" w:hAnsi="Times New Roman"/>
                <w:sz w:val="24"/>
                <w:szCs w:val="24"/>
              </w:rPr>
              <w:t xml:space="preserve"> А.И. врач-терапе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33" w:rsidRPr="006C6262" w:rsidRDefault="00E1590C" w:rsidP="0057033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70333">
              <w:rPr>
                <w:rFonts w:ascii="Times New Roman" w:hAnsi="Times New Roman"/>
                <w:sz w:val="24"/>
                <w:szCs w:val="24"/>
              </w:rPr>
              <w:t>.Ба</w:t>
            </w:r>
            <w:r>
              <w:rPr>
                <w:rFonts w:ascii="Times New Roman" w:hAnsi="Times New Roman"/>
                <w:sz w:val="24"/>
                <w:szCs w:val="24"/>
              </w:rPr>
              <w:t>тырша-Кубого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333" w:rsidRPr="006C6262" w:rsidRDefault="00570333" w:rsidP="005703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3г</w:t>
            </w:r>
          </w:p>
        </w:tc>
      </w:tr>
      <w:tr w:rsidR="00E1590C" w:rsidRPr="00A30130" w:rsidTr="00656B9B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0C" w:rsidRDefault="00E1590C" w:rsidP="00E159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C" w:rsidRPr="006C6262" w:rsidRDefault="00E1590C" w:rsidP="00E159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262">
              <w:rPr>
                <w:rFonts w:ascii="Times New Roman" w:hAnsi="Times New Roman"/>
                <w:sz w:val="24"/>
                <w:szCs w:val="24"/>
              </w:rPr>
              <w:t>Файзрахманова</w:t>
            </w:r>
            <w:proofErr w:type="spellEnd"/>
            <w:r w:rsidRPr="006C6262">
              <w:rPr>
                <w:rFonts w:ascii="Times New Roman" w:hAnsi="Times New Roman"/>
                <w:sz w:val="24"/>
                <w:szCs w:val="24"/>
              </w:rPr>
              <w:t xml:space="preserve"> А.И. врач-терапе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C" w:rsidRPr="006C6262" w:rsidRDefault="00E1590C" w:rsidP="00E159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Ташлыкулево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0C" w:rsidRPr="006C6262" w:rsidRDefault="00E1590C" w:rsidP="00E159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023г</w:t>
            </w:r>
          </w:p>
        </w:tc>
      </w:tr>
      <w:tr w:rsidR="00E1590C" w:rsidRPr="00A30130" w:rsidTr="00656B9B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0C" w:rsidRDefault="00E1590C" w:rsidP="00E159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C" w:rsidRPr="006C6262" w:rsidRDefault="00E1590C" w:rsidP="00E159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262">
              <w:rPr>
                <w:rFonts w:ascii="Times New Roman" w:hAnsi="Times New Roman"/>
                <w:sz w:val="24"/>
                <w:szCs w:val="24"/>
              </w:rPr>
              <w:t>Нуриахметова</w:t>
            </w:r>
            <w:proofErr w:type="spellEnd"/>
            <w:r w:rsidRPr="006C6262">
              <w:rPr>
                <w:rFonts w:ascii="Times New Roman" w:hAnsi="Times New Roman"/>
                <w:sz w:val="24"/>
                <w:szCs w:val="24"/>
              </w:rPr>
              <w:t xml:space="preserve"> А.Х врач-терапе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C" w:rsidRPr="006C6262" w:rsidRDefault="00E1590C" w:rsidP="00E159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Комсомол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0C" w:rsidRPr="006C6262" w:rsidRDefault="00E1590C" w:rsidP="00E159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023г</w:t>
            </w:r>
          </w:p>
        </w:tc>
      </w:tr>
      <w:tr w:rsidR="00E1590C" w:rsidRPr="00A30130" w:rsidTr="00656B9B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0C" w:rsidRDefault="00E1590C" w:rsidP="00E159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C" w:rsidRPr="006C6262" w:rsidRDefault="00E1590C" w:rsidP="00E159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262">
              <w:rPr>
                <w:rFonts w:ascii="Times New Roman" w:hAnsi="Times New Roman"/>
                <w:sz w:val="24"/>
                <w:szCs w:val="24"/>
              </w:rPr>
              <w:t>Шарифуллина</w:t>
            </w:r>
            <w:proofErr w:type="spellEnd"/>
            <w:r w:rsidRPr="006C6262">
              <w:rPr>
                <w:rFonts w:ascii="Times New Roman" w:hAnsi="Times New Roman"/>
                <w:sz w:val="24"/>
                <w:szCs w:val="24"/>
              </w:rPr>
              <w:t xml:space="preserve"> Г.Р. врач-терапе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C" w:rsidRPr="006C6262" w:rsidRDefault="00E1590C" w:rsidP="00E159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262">
              <w:rPr>
                <w:rFonts w:ascii="Times New Roman" w:hAnsi="Times New Roman"/>
                <w:sz w:val="24"/>
                <w:szCs w:val="24"/>
              </w:rPr>
              <w:t>с.Гафури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0C" w:rsidRPr="006C6262" w:rsidRDefault="00E1590C" w:rsidP="00E159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023г</w:t>
            </w:r>
          </w:p>
        </w:tc>
      </w:tr>
      <w:tr w:rsidR="00E1590C" w:rsidRPr="00A30130" w:rsidTr="00656B9B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0C" w:rsidRDefault="00E1590C" w:rsidP="00E159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C" w:rsidRPr="006C6262" w:rsidRDefault="00E1590C" w:rsidP="00E159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262">
              <w:rPr>
                <w:rFonts w:ascii="Times New Roman" w:hAnsi="Times New Roman"/>
                <w:sz w:val="24"/>
                <w:szCs w:val="24"/>
              </w:rPr>
              <w:t>Файзрахманова</w:t>
            </w:r>
            <w:proofErr w:type="spellEnd"/>
            <w:r w:rsidRPr="006C6262">
              <w:rPr>
                <w:rFonts w:ascii="Times New Roman" w:hAnsi="Times New Roman"/>
                <w:sz w:val="24"/>
                <w:szCs w:val="24"/>
              </w:rPr>
              <w:t xml:space="preserve"> А.И. врач-терапе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C" w:rsidRPr="006C6262" w:rsidRDefault="00E1590C" w:rsidP="00E159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262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Сарайгир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0C" w:rsidRPr="006C6262" w:rsidRDefault="00E1590C" w:rsidP="00E159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2023г</w:t>
            </w:r>
          </w:p>
        </w:tc>
      </w:tr>
      <w:tr w:rsidR="00E1590C" w:rsidRPr="00A30130" w:rsidTr="00656B9B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0C" w:rsidRDefault="00E1590C" w:rsidP="00E159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C" w:rsidRPr="006C6262" w:rsidRDefault="00E1590C" w:rsidP="00E159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262">
              <w:rPr>
                <w:rFonts w:ascii="Times New Roman" w:hAnsi="Times New Roman"/>
                <w:sz w:val="24"/>
                <w:szCs w:val="24"/>
              </w:rPr>
              <w:t>Нуриахметова</w:t>
            </w:r>
            <w:proofErr w:type="spellEnd"/>
            <w:r w:rsidRPr="006C6262">
              <w:rPr>
                <w:rFonts w:ascii="Times New Roman" w:hAnsi="Times New Roman"/>
                <w:sz w:val="24"/>
                <w:szCs w:val="24"/>
              </w:rPr>
              <w:t xml:space="preserve"> А.Х врач-терапев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C" w:rsidRPr="006C6262" w:rsidRDefault="00E1590C" w:rsidP="00E159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6C6262">
              <w:rPr>
                <w:rFonts w:ascii="Times New Roman" w:hAnsi="Times New Roman"/>
                <w:sz w:val="24"/>
                <w:szCs w:val="24"/>
              </w:rPr>
              <w:t>.Горное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0C" w:rsidRPr="006C6262" w:rsidRDefault="00E1590C" w:rsidP="00E159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6.2023г</w:t>
            </w:r>
          </w:p>
        </w:tc>
      </w:tr>
      <w:tr w:rsidR="00E1590C" w:rsidRPr="00A30130" w:rsidTr="00656B9B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0C" w:rsidRDefault="00E1590C" w:rsidP="00E159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C" w:rsidRPr="006C6262" w:rsidRDefault="00E1590C" w:rsidP="00E1590C">
            <w:pPr>
              <w:rPr>
                <w:rFonts w:ascii="Times New Roman" w:hAnsi="Times New Roman"/>
                <w:sz w:val="24"/>
                <w:szCs w:val="24"/>
              </w:rPr>
            </w:pPr>
            <w:r w:rsidRPr="006C6262">
              <w:rPr>
                <w:rFonts w:ascii="Times New Roman" w:hAnsi="Times New Roman"/>
                <w:sz w:val="24"/>
                <w:szCs w:val="24"/>
              </w:rPr>
              <w:t>Хасанова Э.З.ВО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90C" w:rsidRPr="006C6262" w:rsidRDefault="00E1590C" w:rsidP="00E1590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C6262">
              <w:rPr>
                <w:rFonts w:ascii="Times New Roman" w:hAnsi="Times New Roman"/>
                <w:sz w:val="24"/>
                <w:szCs w:val="24"/>
              </w:rPr>
              <w:t>с.С</w:t>
            </w:r>
            <w:r>
              <w:rPr>
                <w:rFonts w:ascii="Times New Roman" w:hAnsi="Times New Roman"/>
                <w:sz w:val="24"/>
                <w:szCs w:val="24"/>
              </w:rPr>
              <w:t>абанаево</w:t>
            </w:r>
            <w:proofErr w:type="spellEnd"/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90C" w:rsidRPr="006C6262" w:rsidRDefault="00E1590C" w:rsidP="00E159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023г</w:t>
            </w:r>
          </w:p>
        </w:tc>
      </w:tr>
    </w:tbl>
    <w:p w:rsidR="006B2C60" w:rsidRDefault="006B2C60" w:rsidP="003D18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B2C60" w:rsidRPr="00955AAA" w:rsidRDefault="006B2C60" w:rsidP="003D186E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C20BBE" w:rsidRPr="007D37ED" w:rsidRDefault="00C20BBE" w:rsidP="00C20BB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20BBE" w:rsidRPr="007D37ED" w:rsidSect="0063632B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CF0"/>
    <w:rsid w:val="00001370"/>
    <w:rsid w:val="0000152D"/>
    <w:rsid w:val="00006249"/>
    <w:rsid w:val="00007E3E"/>
    <w:rsid w:val="00020B2F"/>
    <w:rsid w:val="00021211"/>
    <w:rsid w:val="000248A1"/>
    <w:rsid w:val="00025CDB"/>
    <w:rsid w:val="0004122C"/>
    <w:rsid w:val="0004577A"/>
    <w:rsid w:val="00052EC1"/>
    <w:rsid w:val="00062254"/>
    <w:rsid w:val="00066426"/>
    <w:rsid w:val="00087C6D"/>
    <w:rsid w:val="00087E2B"/>
    <w:rsid w:val="000911CD"/>
    <w:rsid w:val="000A490F"/>
    <w:rsid w:val="000A4A2B"/>
    <w:rsid w:val="000B40AF"/>
    <w:rsid w:val="000C2E26"/>
    <w:rsid w:val="000C748F"/>
    <w:rsid w:val="000E2614"/>
    <w:rsid w:val="000E7738"/>
    <w:rsid w:val="000F058E"/>
    <w:rsid w:val="000F14AB"/>
    <w:rsid w:val="001140B4"/>
    <w:rsid w:val="00114EBE"/>
    <w:rsid w:val="001220E0"/>
    <w:rsid w:val="00124922"/>
    <w:rsid w:val="001275CA"/>
    <w:rsid w:val="001409E2"/>
    <w:rsid w:val="001412E2"/>
    <w:rsid w:val="00146F7B"/>
    <w:rsid w:val="00160403"/>
    <w:rsid w:val="00160D2F"/>
    <w:rsid w:val="001705FC"/>
    <w:rsid w:val="001737D8"/>
    <w:rsid w:val="0017770E"/>
    <w:rsid w:val="001829F6"/>
    <w:rsid w:val="00185BDA"/>
    <w:rsid w:val="001873EA"/>
    <w:rsid w:val="00191A4C"/>
    <w:rsid w:val="00195668"/>
    <w:rsid w:val="001A548A"/>
    <w:rsid w:val="001B494A"/>
    <w:rsid w:val="001B7C7C"/>
    <w:rsid w:val="001C211E"/>
    <w:rsid w:val="001C584B"/>
    <w:rsid w:val="001E27AC"/>
    <w:rsid w:val="001F1617"/>
    <w:rsid w:val="001F16B2"/>
    <w:rsid w:val="001F199E"/>
    <w:rsid w:val="002069FE"/>
    <w:rsid w:val="00220961"/>
    <w:rsid w:val="00220BDE"/>
    <w:rsid w:val="00221202"/>
    <w:rsid w:val="00223BF2"/>
    <w:rsid w:val="00227481"/>
    <w:rsid w:val="0023524F"/>
    <w:rsid w:val="00240F3A"/>
    <w:rsid w:val="00241D7E"/>
    <w:rsid w:val="002460C9"/>
    <w:rsid w:val="00250563"/>
    <w:rsid w:val="00254EEF"/>
    <w:rsid w:val="00257A6A"/>
    <w:rsid w:val="002625C6"/>
    <w:rsid w:val="00281B76"/>
    <w:rsid w:val="0028321D"/>
    <w:rsid w:val="00297D20"/>
    <w:rsid w:val="002A0E71"/>
    <w:rsid w:val="002A6986"/>
    <w:rsid w:val="002B291A"/>
    <w:rsid w:val="002D0BCC"/>
    <w:rsid w:val="002D41F0"/>
    <w:rsid w:val="002D6C92"/>
    <w:rsid w:val="002E3C29"/>
    <w:rsid w:val="002E5E95"/>
    <w:rsid w:val="002F0D8C"/>
    <w:rsid w:val="002F141F"/>
    <w:rsid w:val="003361B1"/>
    <w:rsid w:val="00353D79"/>
    <w:rsid w:val="00355D22"/>
    <w:rsid w:val="00356596"/>
    <w:rsid w:val="00364019"/>
    <w:rsid w:val="00372CB8"/>
    <w:rsid w:val="00373253"/>
    <w:rsid w:val="003732CD"/>
    <w:rsid w:val="00381302"/>
    <w:rsid w:val="0038416C"/>
    <w:rsid w:val="00395F07"/>
    <w:rsid w:val="003A21D7"/>
    <w:rsid w:val="003C0747"/>
    <w:rsid w:val="003D186E"/>
    <w:rsid w:val="003D2D59"/>
    <w:rsid w:val="003D7A1B"/>
    <w:rsid w:val="003E7590"/>
    <w:rsid w:val="003F5145"/>
    <w:rsid w:val="004064CF"/>
    <w:rsid w:val="004078E6"/>
    <w:rsid w:val="00414C9C"/>
    <w:rsid w:val="00416DE3"/>
    <w:rsid w:val="0042019E"/>
    <w:rsid w:val="00422043"/>
    <w:rsid w:val="004335D3"/>
    <w:rsid w:val="00435372"/>
    <w:rsid w:val="00437650"/>
    <w:rsid w:val="00453564"/>
    <w:rsid w:val="00454805"/>
    <w:rsid w:val="00461468"/>
    <w:rsid w:val="004634F8"/>
    <w:rsid w:val="004704A0"/>
    <w:rsid w:val="00471271"/>
    <w:rsid w:val="00471490"/>
    <w:rsid w:val="0047220A"/>
    <w:rsid w:val="00492342"/>
    <w:rsid w:val="004A18D9"/>
    <w:rsid w:val="004A3713"/>
    <w:rsid w:val="004B6041"/>
    <w:rsid w:val="004D12CB"/>
    <w:rsid w:val="004D51EA"/>
    <w:rsid w:val="004E1CF7"/>
    <w:rsid w:val="004E2EA0"/>
    <w:rsid w:val="004E425B"/>
    <w:rsid w:val="004E483A"/>
    <w:rsid w:val="00514CEF"/>
    <w:rsid w:val="00516B3B"/>
    <w:rsid w:val="00521F31"/>
    <w:rsid w:val="00540613"/>
    <w:rsid w:val="0054128E"/>
    <w:rsid w:val="005426D6"/>
    <w:rsid w:val="00556FDF"/>
    <w:rsid w:val="00570333"/>
    <w:rsid w:val="005721C7"/>
    <w:rsid w:val="005725AB"/>
    <w:rsid w:val="00586FB6"/>
    <w:rsid w:val="00592F03"/>
    <w:rsid w:val="00594386"/>
    <w:rsid w:val="00596CB5"/>
    <w:rsid w:val="005A01AB"/>
    <w:rsid w:val="005A0C31"/>
    <w:rsid w:val="005A78F5"/>
    <w:rsid w:val="005B0C38"/>
    <w:rsid w:val="005B10EC"/>
    <w:rsid w:val="005B5C5B"/>
    <w:rsid w:val="005D0285"/>
    <w:rsid w:val="005D0CB7"/>
    <w:rsid w:val="005D3DBF"/>
    <w:rsid w:val="005E59D5"/>
    <w:rsid w:val="005F1DE6"/>
    <w:rsid w:val="0060007D"/>
    <w:rsid w:val="00611748"/>
    <w:rsid w:val="00617B74"/>
    <w:rsid w:val="006255FE"/>
    <w:rsid w:val="00635336"/>
    <w:rsid w:val="0063632B"/>
    <w:rsid w:val="0063648C"/>
    <w:rsid w:val="0063755A"/>
    <w:rsid w:val="00640364"/>
    <w:rsid w:val="00644D01"/>
    <w:rsid w:val="006457A7"/>
    <w:rsid w:val="006467FF"/>
    <w:rsid w:val="00650E68"/>
    <w:rsid w:val="00654873"/>
    <w:rsid w:val="00655153"/>
    <w:rsid w:val="00656B9B"/>
    <w:rsid w:val="00662935"/>
    <w:rsid w:val="00673E0D"/>
    <w:rsid w:val="00674B51"/>
    <w:rsid w:val="006962A5"/>
    <w:rsid w:val="006A4E30"/>
    <w:rsid w:val="006B0FE9"/>
    <w:rsid w:val="006B2C60"/>
    <w:rsid w:val="006B65A7"/>
    <w:rsid w:val="006C6262"/>
    <w:rsid w:val="006D117C"/>
    <w:rsid w:val="006D3EBD"/>
    <w:rsid w:val="006D69E3"/>
    <w:rsid w:val="006D7C2B"/>
    <w:rsid w:val="006E6A09"/>
    <w:rsid w:val="006F2FF3"/>
    <w:rsid w:val="00704366"/>
    <w:rsid w:val="00707ACD"/>
    <w:rsid w:val="00715151"/>
    <w:rsid w:val="0071547E"/>
    <w:rsid w:val="007252BC"/>
    <w:rsid w:val="00736DD5"/>
    <w:rsid w:val="00741B93"/>
    <w:rsid w:val="007424E7"/>
    <w:rsid w:val="00742EB7"/>
    <w:rsid w:val="00754C48"/>
    <w:rsid w:val="0078335B"/>
    <w:rsid w:val="00783710"/>
    <w:rsid w:val="00794EAA"/>
    <w:rsid w:val="007A010E"/>
    <w:rsid w:val="007B2D0B"/>
    <w:rsid w:val="007B2EF6"/>
    <w:rsid w:val="007B32CC"/>
    <w:rsid w:val="007C279A"/>
    <w:rsid w:val="007D1427"/>
    <w:rsid w:val="007D37ED"/>
    <w:rsid w:val="007D4569"/>
    <w:rsid w:val="007E1E00"/>
    <w:rsid w:val="007F4DA1"/>
    <w:rsid w:val="007F6AE5"/>
    <w:rsid w:val="00813155"/>
    <w:rsid w:val="00815524"/>
    <w:rsid w:val="0081631E"/>
    <w:rsid w:val="00827E3B"/>
    <w:rsid w:val="00837B78"/>
    <w:rsid w:val="00846ED4"/>
    <w:rsid w:val="008518CD"/>
    <w:rsid w:val="00852CA7"/>
    <w:rsid w:val="00853071"/>
    <w:rsid w:val="008547AF"/>
    <w:rsid w:val="008567AC"/>
    <w:rsid w:val="008570BB"/>
    <w:rsid w:val="0086522D"/>
    <w:rsid w:val="00872102"/>
    <w:rsid w:val="00884818"/>
    <w:rsid w:val="00890DC3"/>
    <w:rsid w:val="008A4F1E"/>
    <w:rsid w:val="008B1182"/>
    <w:rsid w:val="008C6EC4"/>
    <w:rsid w:val="008C6F90"/>
    <w:rsid w:val="008D49FA"/>
    <w:rsid w:val="008D6CEC"/>
    <w:rsid w:val="008E1F2E"/>
    <w:rsid w:val="008E4E04"/>
    <w:rsid w:val="008F19C5"/>
    <w:rsid w:val="009010F5"/>
    <w:rsid w:val="00904D86"/>
    <w:rsid w:val="009141C3"/>
    <w:rsid w:val="009147FE"/>
    <w:rsid w:val="00920E04"/>
    <w:rsid w:val="00925B2A"/>
    <w:rsid w:val="009411DD"/>
    <w:rsid w:val="009421A2"/>
    <w:rsid w:val="009443C0"/>
    <w:rsid w:val="009502D9"/>
    <w:rsid w:val="00955AAA"/>
    <w:rsid w:val="009805C7"/>
    <w:rsid w:val="00981B1C"/>
    <w:rsid w:val="00984678"/>
    <w:rsid w:val="00986C37"/>
    <w:rsid w:val="009B1200"/>
    <w:rsid w:val="009C4809"/>
    <w:rsid w:val="009E216A"/>
    <w:rsid w:val="00A02550"/>
    <w:rsid w:val="00A0314D"/>
    <w:rsid w:val="00A136BB"/>
    <w:rsid w:val="00A2386E"/>
    <w:rsid w:val="00A30130"/>
    <w:rsid w:val="00A30382"/>
    <w:rsid w:val="00A30394"/>
    <w:rsid w:val="00A51746"/>
    <w:rsid w:val="00A56353"/>
    <w:rsid w:val="00A70F51"/>
    <w:rsid w:val="00A71836"/>
    <w:rsid w:val="00A74D29"/>
    <w:rsid w:val="00A77DAF"/>
    <w:rsid w:val="00A83E1B"/>
    <w:rsid w:val="00A8546A"/>
    <w:rsid w:val="00A85E41"/>
    <w:rsid w:val="00A9218C"/>
    <w:rsid w:val="00A96E1D"/>
    <w:rsid w:val="00AA5963"/>
    <w:rsid w:val="00AB144E"/>
    <w:rsid w:val="00AC0C2E"/>
    <w:rsid w:val="00AC0FDD"/>
    <w:rsid w:val="00AC3129"/>
    <w:rsid w:val="00AD0EEF"/>
    <w:rsid w:val="00AE0095"/>
    <w:rsid w:val="00AE28A5"/>
    <w:rsid w:val="00AF380A"/>
    <w:rsid w:val="00B007B0"/>
    <w:rsid w:val="00B00E62"/>
    <w:rsid w:val="00B02CE4"/>
    <w:rsid w:val="00B03BF6"/>
    <w:rsid w:val="00B14CE8"/>
    <w:rsid w:val="00B243C5"/>
    <w:rsid w:val="00B24A62"/>
    <w:rsid w:val="00B32762"/>
    <w:rsid w:val="00B37B03"/>
    <w:rsid w:val="00B47BF7"/>
    <w:rsid w:val="00B52137"/>
    <w:rsid w:val="00B57085"/>
    <w:rsid w:val="00B624CA"/>
    <w:rsid w:val="00B653AF"/>
    <w:rsid w:val="00B75216"/>
    <w:rsid w:val="00B82B32"/>
    <w:rsid w:val="00B941D5"/>
    <w:rsid w:val="00B94335"/>
    <w:rsid w:val="00BA2640"/>
    <w:rsid w:val="00BB1286"/>
    <w:rsid w:val="00BB16D9"/>
    <w:rsid w:val="00BB59AE"/>
    <w:rsid w:val="00BB6F4B"/>
    <w:rsid w:val="00BC6E63"/>
    <w:rsid w:val="00BD0F50"/>
    <w:rsid w:val="00BD1C7D"/>
    <w:rsid w:val="00BD3E2C"/>
    <w:rsid w:val="00BE7AAF"/>
    <w:rsid w:val="00BF1234"/>
    <w:rsid w:val="00BF3E40"/>
    <w:rsid w:val="00C040F7"/>
    <w:rsid w:val="00C15AB1"/>
    <w:rsid w:val="00C16114"/>
    <w:rsid w:val="00C201C7"/>
    <w:rsid w:val="00C20BBE"/>
    <w:rsid w:val="00C22B6D"/>
    <w:rsid w:val="00C2372C"/>
    <w:rsid w:val="00C47692"/>
    <w:rsid w:val="00C56DA0"/>
    <w:rsid w:val="00C714D9"/>
    <w:rsid w:val="00C84C0C"/>
    <w:rsid w:val="00C96F83"/>
    <w:rsid w:val="00C97210"/>
    <w:rsid w:val="00CA0DEB"/>
    <w:rsid w:val="00CA19FB"/>
    <w:rsid w:val="00CA1C19"/>
    <w:rsid w:val="00CB47B8"/>
    <w:rsid w:val="00CE63B9"/>
    <w:rsid w:val="00CF0407"/>
    <w:rsid w:val="00CF38E9"/>
    <w:rsid w:val="00CF6663"/>
    <w:rsid w:val="00D142A7"/>
    <w:rsid w:val="00D1719D"/>
    <w:rsid w:val="00D176B1"/>
    <w:rsid w:val="00D17D09"/>
    <w:rsid w:val="00D25234"/>
    <w:rsid w:val="00D26146"/>
    <w:rsid w:val="00D37AE0"/>
    <w:rsid w:val="00D42DC5"/>
    <w:rsid w:val="00D4323A"/>
    <w:rsid w:val="00D50220"/>
    <w:rsid w:val="00D510C2"/>
    <w:rsid w:val="00D57D61"/>
    <w:rsid w:val="00D611A7"/>
    <w:rsid w:val="00D9785A"/>
    <w:rsid w:val="00DB0E05"/>
    <w:rsid w:val="00DD1633"/>
    <w:rsid w:val="00DD56C1"/>
    <w:rsid w:val="00DE153E"/>
    <w:rsid w:val="00DF0F2B"/>
    <w:rsid w:val="00DF405C"/>
    <w:rsid w:val="00DF7668"/>
    <w:rsid w:val="00E02CF0"/>
    <w:rsid w:val="00E04D27"/>
    <w:rsid w:val="00E1590C"/>
    <w:rsid w:val="00E40601"/>
    <w:rsid w:val="00E43E9B"/>
    <w:rsid w:val="00E55FFF"/>
    <w:rsid w:val="00E83645"/>
    <w:rsid w:val="00E9019B"/>
    <w:rsid w:val="00E908FD"/>
    <w:rsid w:val="00E93144"/>
    <w:rsid w:val="00E94801"/>
    <w:rsid w:val="00EA6B96"/>
    <w:rsid w:val="00EA7833"/>
    <w:rsid w:val="00EB4DC8"/>
    <w:rsid w:val="00EC0EF4"/>
    <w:rsid w:val="00EC1669"/>
    <w:rsid w:val="00EC1E5C"/>
    <w:rsid w:val="00EC401F"/>
    <w:rsid w:val="00ED77B4"/>
    <w:rsid w:val="00EE5B4C"/>
    <w:rsid w:val="00EE6F44"/>
    <w:rsid w:val="00EE7F03"/>
    <w:rsid w:val="00EF060C"/>
    <w:rsid w:val="00EF1005"/>
    <w:rsid w:val="00F0395D"/>
    <w:rsid w:val="00F0567B"/>
    <w:rsid w:val="00F059A1"/>
    <w:rsid w:val="00F15412"/>
    <w:rsid w:val="00F23473"/>
    <w:rsid w:val="00F25F66"/>
    <w:rsid w:val="00F327D0"/>
    <w:rsid w:val="00F32955"/>
    <w:rsid w:val="00F34A4F"/>
    <w:rsid w:val="00F45B90"/>
    <w:rsid w:val="00F559DA"/>
    <w:rsid w:val="00F64E3E"/>
    <w:rsid w:val="00F66178"/>
    <w:rsid w:val="00F67826"/>
    <w:rsid w:val="00F703E8"/>
    <w:rsid w:val="00F71D88"/>
    <w:rsid w:val="00F97E76"/>
    <w:rsid w:val="00FA6D50"/>
    <w:rsid w:val="00FB244A"/>
    <w:rsid w:val="00FB4703"/>
    <w:rsid w:val="00FB63E3"/>
    <w:rsid w:val="00FE2688"/>
    <w:rsid w:val="00FF3A35"/>
    <w:rsid w:val="00FF6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833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13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176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78335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0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013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176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DA87-D57C-4B83-9115-4248823CD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_медсестра215</dc:creator>
  <cp:lastModifiedBy>User</cp:lastModifiedBy>
  <cp:revision>2</cp:revision>
  <cp:lastPrinted>2023-05-17T09:03:00Z</cp:lastPrinted>
  <dcterms:created xsi:type="dcterms:W3CDTF">2023-06-05T11:32:00Z</dcterms:created>
  <dcterms:modified xsi:type="dcterms:W3CDTF">2023-06-05T11:32:00Z</dcterms:modified>
</cp:coreProperties>
</file>